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8317C" w:rsidRPr="00E44650" w14:paraId="32418715" w14:textId="77777777" w:rsidTr="00914BAB">
        <w:tc>
          <w:tcPr>
            <w:tcW w:w="5556" w:type="dxa"/>
          </w:tcPr>
          <w:p w14:paraId="4CED3371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B5F07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D95560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AD28CD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033417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061847" wp14:editId="3CDE15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FE9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F2143E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DANI KRISTIAN</w:t>
            </w:r>
            <w:r w:rsidRPr="00504EA7">
              <w:rPr>
                <w:b/>
              </w:rPr>
              <w:tab/>
            </w:r>
          </w:p>
          <w:p w14:paraId="10FF9014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4704FD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A9740D1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579E62C6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2401F64" w14:textId="77777777" w:rsidR="0078317C" w:rsidRPr="0064648D" w:rsidRDefault="0078317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1013AE3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3CDE2C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24114F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B8B693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410C0D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EB3C82" wp14:editId="117D0C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B153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784916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DANI KRISTIAN</w:t>
            </w:r>
            <w:r w:rsidRPr="00504EA7">
              <w:rPr>
                <w:b/>
              </w:rPr>
              <w:tab/>
            </w:r>
          </w:p>
          <w:p w14:paraId="439875EF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F11A5B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8CE84E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1EB8CA9C" w14:textId="77777777" w:rsidR="0078317C" w:rsidRPr="00F77BEB" w:rsidRDefault="0078317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78317C" w:rsidRPr="00E44650" w14:paraId="7AA457A0" w14:textId="77777777" w:rsidTr="00914BAB">
        <w:tc>
          <w:tcPr>
            <w:tcW w:w="5556" w:type="dxa"/>
          </w:tcPr>
          <w:p w14:paraId="16E80440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F7DA00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73082C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0D2F1D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D54F0A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485EEF" wp14:editId="446EA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08A3C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4614DE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SUWANDI</w:t>
            </w:r>
            <w:r w:rsidRPr="00504EA7">
              <w:rPr>
                <w:b/>
              </w:rPr>
              <w:tab/>
            </w:r>
          </w:p>
          <w:p w14:paraId="199B4126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1F00A1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46818AC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88765D0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D59A28C" w14:textId="77777777" w:rsidR="0078317C" w:rsidRPr="0064648D" w:rsidRDefault="0078317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BDA15D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E431B8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543DE2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D6D002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F6AC74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4BC05C" wp14:editId="491F6C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4F7AA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429BCE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SUWANDI</w:t>
            </w:r>
            <w:r w:rsidRPr="00504EA7">
              <w:rPr>
                <w:b/>
              </w:rPr>
              <w:tab/>
            </w:r>
          </w:p>
          <w:p w14:paraId="55601A7B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E4C90F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E021F42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2762CE0" w14:textId="77777777" w:rsidR="0078317C" w:rsidRPr="00F77BEB" w:rsidRDefault="0078317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78317C" w:rsidRPr="00E44650" w14:paraId="747108AB" w14:textId="77777777" w:rsidTr="00914BAB">
        <w:tc>
          <w:tcPr>
            <w:tcW w:w="5556" w:type="dxa"/>
          </w:tcPr>
          <w:p w14:paraId="0DC2958E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F028F2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5FCD3E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518AC9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45EA87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9722D8" wp14:editId="2220A7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0EA79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432F03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ANDRE SUPRAPTO</w:t>
            </w:r>
            <w:r w:rsidRPr="00504EA7">
              <w:rPr>
                <w:b/>
              </w:rPr>
              <w:tab/>
            </w:r>
          </w:p>
          <w:p w14:paraId="2A6F4435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986EFD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E68932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22A203A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5231B79" w14:textId="77777777" w:rsidR="0078317C" w:rsidRPr="0064648D" w:rsidRDefault="0078317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E1D8F4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4D0D56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059075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83A7C8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C85DE0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D2AD41" wp14:editId="024D76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A5EB16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C63962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ANDRE SUPRAPTO</w:t>
            </w:r>
            <w:r w:rsidRPr="00504EA7">
              <w:rPr>
                <w:b/>
              </w:rPr>
              <w:tab/>
            </w:r>
          </w:p>
          <w:p w14:paraId="45944ABB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03B196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C0B689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512786F3" w14:textId="77777777" w:rsidR="0078317C" w:rsidRPr="00F77BEB" w:rsidRDefault="0078317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78317C" w:rsidRPr="00E44650" w14:paraId="228D1F18" w14:textId="77777777" w:rsidTr="00914BAB">
        <w:tc>
          <w:tcPr>
            <w:tcW w:w="5556" w:type="dxa"/>
          </w:tcPr>
          <w:p w14:paraId="2F6673A5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6F4D99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009317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17AF25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A71DD1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C8B956" wp14:editId="5F7AFD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444F9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2FD309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SONY R</w:t>
            </w:r>
            <w:r w:rsidRPr="00504EA7">
              <w:rPr>
                <w:b/>
              </w:rPr>
              <w:tab/>
            </w:r>
          </w:p>
          <w:p w14:paraId="28BFE0B4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1C2A76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795DF3D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BA1EFFE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E80AC07" w14:textId="77777777" w:rsidR="0078317C" w:rsidRPr="0064648D" w:rsidRDefault="0078317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95470B2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742292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5F26F0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658E3F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0EBE30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4C855F" wp14:editId="6EA546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97D7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A2ECDD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SONY R</w:t>
            </w:r>
            <w:r w:rsidRPr="00504EA7">
              <w:rPr>
                <w:b/>
              </w:rPr>
              <w:tab/>
            </w:r>
          </w:p>
          <w:p w14:paraId="5E65A151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EA8D41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3A03A0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CAA0BA1" w14:textId="77777777" w:rsidR="0078317C" w:rsidRPr="00F77BEB" w:rsidRDefault="0078317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78317C" w:rsidRPr="00E44650" w14:paraId="05A599CF" w14:textId="77777777" w:rsidTr="00914BAB">
        <w:tc>
          <w:tcPr>
            <w:tcW w:w="5556" w:type="dxa"/>
          </w:tcPr>
          <w:p w14:paraId="1AEE9C16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E6AC97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780A54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30FA74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0507FD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8CD224" wp14:editId="16668E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F384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104935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DAVID GUNTOR</w:t>
            </w:r>
            <w:r w:rsidRPr="00504EA7">
              <w:rPr>
                <w:b/>
              </w:rPr>
              <w:tab/>
            </w:r>
          </w:p>
          <w:p w14:paraId="13D536FF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AB85B6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359658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2D5984B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740456B" w14:textId="77777777" w:rsidR="0078317C" w:rsidRPr="0064648D" w:rsidRDefault="0078317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B4015A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A48741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E58CE0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5A330F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659D70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79E736" wp14:editId="1AA7FC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2D379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55CD77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DAVID GUNTOR</w:t>
            </w:r>
            <w:r w:rsidRPr="00504EA7">
              <w:rPr>
                <w:b/>
              </w:rPr>
              <w:tab/>
            </w:r>
          </w:p>
          <w:p w14:paraId="48B85121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0D456A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2CD8F6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D8C2CF4" w14:textId="77777777" w:rsidR="0078317C" w:rsidRPr="00F77BEB" w:rsidRDefault="0078317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78317C" w:rsidRPr="00E44650" w14:paraId="161EEF4C" w14:textId="77777777" w:rsidTr="00914BAB">
        <w:tc>
          <w:tcPr>
            <w:tcW w:w="5556" w:type="dxa"/>
          </w:tcPr>
          <w:p w14:paraId="3D0A55C5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89298D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0BEEE6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D8BDE1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F92FCA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7E4FAD" wp14:editId="3DC373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0A7D6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AB2410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RAYMOND PETTEPANE</w:t>
            </w:r>
            <w:r w:rsidRPr="00504EA7">
              <w:rPr>
                <w:b/>
              </w:rPr>
              <w:tab/>
            </w:r>
          </w:p>
          <w:p w14:paraId="24933ED3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DDE34B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E658864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82E3D7E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0F9EA76" w14:textId="77777777" w:rsidR="0078317C" w:rsidRPr="0064648D" w:rsidRDefault="0078317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A4629F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68389E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50D5FB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2DF8C5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AD5756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E319159" wp14:editId="1EA1B3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C5BB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FC59CE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RAYMOND PETTEPANE</w:t>
            </w:r>
            <w:r w:rsidRPr="00504EA7">
              <w:rPr>
                <w:b/>
              </w:rPr>
              <w:tab/>
            </w:r>
          </w:p>
          <w:p w14:paraId="160E0C54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FBB9D9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1590AC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55C0454" w14:textId="77777777" w:rsidR="0078317C" w:rsidRPr="00F77BEB" w:rsidRDefault="0078317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78317C" w:rsidRPr="00E44650" w14:paraId="3206EB49" w14:textId="77777777" w:rsidTr="00914BAB">
        <w:tc>
          <w:tcPr>
            <w:tcW w:w="5556" w:type="dxa"/>
          </w:tcPr>
          <w:p w14:paraId="3BCEF5D9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BA6B5D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B586FB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082DDE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D45998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621B35" wp14:editId="1ABAA3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DCCA4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7DDBAF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EFENDI SETIAWAN</w:t>
            </w:r>
            <w:r w:rsidRPr="00504EA7">
              <w:rPr>
                <w:b/>
              </w:rPr>
              <w:tab/>
            </w:r>
          </w:p>
          <w:p w14:paraId="42619CA5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C33824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4D7A86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062180F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E41C5D4" w14:textId="77777777" w:rsidR="0078317C" w:rsidRPr="0064648D" w:rsidRDefault="0078317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C4F0958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2638B4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5A3307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643AA9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2B11D4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292BB6" wp14:editId="177E9D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338B9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57C0D7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EFENDI SETIAWAN</w:t>
            </w:r>
            <w:r w:rsidRPr="00504EA7">
              <w:rPr>
                <w:b/>
              </w:rPr>
              <w:tab/>
            </w:r>
          </w:p>
          <w:p w14:paraId="778DD53D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3A7CE6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D64139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B90EDFD" w14:textId="77777777" w:rsidR="0078317C" w:rsidRPr="00F77BEB" w:rsidRDefault="0078317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78317C" w:rsidRPr="00E44650" w14:paraId="31313385" w14:textId="77777777" w:rsidTr="00914BAB">
        <w:tc>
          <w:tcPr>
            <w:tcW w:w="5556" w:type="dxa"/>
          </w:tcPr>
          <w:p w14:paraId="4E7D2A68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D0BE49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20BC95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EF4D3C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72DDF9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716839" wp14:editId="6CB84A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C2835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BA77DD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SULISTYO BAYU AJI</w:t>
            </w:r>
            <w:r w:rsidRPr="00504EA7">
              <w:rPr>
                <w:b/>
              </w:rPr>
              <w:tab/>
            </w:r>
          </w:p>
          <w:p w14:paraId="0F955465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D36AE0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FB7F874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FC35555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3AD5387" w14:textId="77777777" w:rsidR="0078317C" w:rsidRPr="0064648D" w:rsidRDefault="0078317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6A3DFB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D89B26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C50043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A7BCC4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018E69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1DF427" wp14:editId="192C68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59BE1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C11880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SULISTYO BAYU AJI</w:t>
            </w:r>
            <w:r w:rsidRPr="00504EA7">
              <w:rPr>
                <w:b/>
              </w:rPr>
              <w:tab/>
            </w:r>
          </w:p>
          <w:p w14:paraId="77D5D5D7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799629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8282E2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9E3BF5C" w14:textId="77777777" w:rsidR="0078317C" w:rsidRPr="00F77BEB" w:rsidRDefault="0078317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78317C" w:rsidRPr="00E44650" w14:paraId="743D4B5D" w14:textId="77777777" w:rsidTr="00914BAB">
        <w:tc>
          <w:tcPr>
            <w:tcW w:w="5556" w:type="dxa"/>
          </w:tcPr>
          <w:p w14:paraId="47923BF9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13A44F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935746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87D379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C8A7E5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B53C66" wp14:editId="5EDB03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BC46B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DDB4FD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IMRON SAROFI</w:t>
            </w:r>
            <w:r w:rsidRPr="00504EA7">
              <w:rPr>
                <w:b/>
              </w:rPr>
              <w:tab/>
            </w:r>
          </w:p>
          <w:p w14:paraId="74751B9C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B1175F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DA8056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07A4180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D2FB8AB" w14:textId="77777777" w:rsidR="0078317C" w:rsidRPr="0064648D" w:rsidRDefault="0078317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CC6AEA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E50F8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E5429D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395914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1B1827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1695D2" wp14:editId="647E48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5F6E5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7A5960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IMRON SAROFI</w:t>
            </w:r>
            <w:r w:rsidRPr="00504EA7">
              <w:rPr>
                <w:b/>
              </w:rPr>
              <w:tab/>
            </w:r>
          </w:p>
          <w:p w14:paraId="19C37D1D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A36EB7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7DB50A0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3B0E490" w14:textId="77777777" w:rsidR="0078317C" w:rsidRPr="00F77BEB" w:rsidRDefault="0078317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78317C" w:rsidRPr="00E44650" w14:paraId="7CDFEB21" w14:textId="77777777" w:rsidTr="00914BAB">
        <w:tc>
          <w:tcPr>
            <w:tcW w:w="5556" w:type="dxa"/>
          </w:tcPr>
          <w:p w14:paraId="6E8133EE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B2291E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E0673F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E5C5C3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E09692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B9EB505" wp14:editId="729377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5B01F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FD1283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YUDHA SUJATMIKO</w:t>
            </w:r>
            <w:r w:rsidRPr="00504EA7">
              <w:rPr>
                <w:b/>
              </w:rPr>
              <w:tab/>
            </w:r>
          </w:p>
          <w:p w14:paraId="7FBC239F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AF8A83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61B841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BE6686A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14052F9" w14:textId="77777777" w:rsidR="0078317C" w:rsidRPr="0064648D" w:rsidRDefault="0078317C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BBD13B" w14:textId="77777777" w:rsidR="0078317C" w:rsidRPr="00EA0C71" w:rsidRDefault="0078317C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5695CF" w14:textId="77777777" w:rsidR="0078317C" w:rsidRPr="00C54430" w:rsidRDefault="0078317C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BDE3B8" w14:textId="77777777" w:rsidR="0078317C" w:rsidRPr="00EA0C71" w:rsidRDefault="0078317C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601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D5C231" w14:textId="77777777" w:rsidR="0078317C" w:rsidRPr="00C54430" w:rsidRDefault="0078317C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5879C0E" w14:textId="77777777" w:rsidR="0078317C" w:rsidRPr="00C54430" w:rsidRDefault="0078317C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621EA8" wp14:editId="353ED6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F9322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7A9F27" w14:textId="77777777" w:rsidR="0078317C" w:rsidRDefault="0078317C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601B5">
              <w:rPr>
                <w:b/>
                <w:noProof/>
                <w:sz w:val="28"/>
              </w:rPr>
              <w:t>YUDHA SUJATMIKO</w:t>
            </w:r>
            <w:r w:rsidRPr="00504EA7">
              <w:rPr>
                <w:b/>
              </w:rPr>
              <w:tab/>
            </w:r>
          </w:p>
          <w:p w14:paraId="31385B62" w14:textId="77777777" w:rsidR="0078317C" w:rsidRDefault="0078317C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F601B5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F601B5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F601B5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F601B5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168BA0" w14:textId="77777777" w:rsidR="0078317C" w:rsidRDefault="0078317C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/>
                <w:noProof/>
                <w:sz w:val="30"/>
                <w:szCs w:val="30"/>
              </w:rPr>
              <w:t>DP 3 NAUTIKA / 31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DF76ED7" w14:textId="77777777" w:rsidR="0078317C" w:rsidRDefault="0078317C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601B5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601B5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863EF4C" w14:textId="77777777" w:rsidR="0078317C" w:rsidRPr="00F77BEB" w:rsidRDefault="0078317C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01724678" w14:textId="77777777" w:rsidR="0078317C" w:rsidRDefault="0078317C" w:rsidP="006F567D"/>
    <w:sectPr w:rsidR="0078317C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0A39" w14:textId="77777777" w:rsidR="003755E5" w:rsidRDefault="003755E5" w:rsidP="007E5897">
      <w:pPr>
        <w:spacing w:after="0" w:line="240" w:lineRule="auto"/>
      </w:pPr>
      <w:r>
        <w:separator/>
      </w:r>
    </w:p>
  </w:endnote>
  <w:endnote w:type="continuationSeparator" w:id="0">
    <w:p w14:paraId="57EF0700" w14:textId="77777777" w:rsidR="003755E5" w:rsidRDefault="003755E5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77EF" w14:textId="77777777" w:rsidR="003755E5" w:rsidRDefault="003755E5" w:rsidP="007E5897">
      <w:pPr>
        <w:spacing w:after="0" w:line="240" w:lineRule="auto"/>
      </w:pPr>
      <w:r>
        <w:separator/>
      </w:r>
    </w:p>
  </w:footnote>
  <w:footnote w:type="continuationSeparator" w:id="0">
    <w:p w14:paraId="08F96266" w14:textId="77777777" w:rsidR="003755E5" w:rsidRDefault="003755E5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755E5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317C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85AA8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9102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4-13T22:46:00Z</cp:lastPrinted>
  <dcterms:created xsi:type="dcterms:W3CDTF">2021-04-13T22:46:00Z</dcterms:created>
  <dcterms:modified xsi:type="dcterms:W3CDTF">2021-04-13T22:47:00Z</dcterms:modified>
</cp:coreProperties>
</file>